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3F2171" w:rsidRPr="003F2171">
        <w:rPr>
          <w:rFonts w:ascii="Times New Roman" w:eastAsia="Times New Roman" w:hAnsi="Times New Roman" w:cs="Times New Roman"/>
          <w:sz w:val="36"/>
          <w:szCs w:val="36"/>
        </w:rPr>
        <w:t>Успеваемость студентов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r w:rsidR="006E5F89">
        <w:rPr>
          <w:rFonts w:ascii="Times New Roman" w:eastAsia="Times New Roman" w:hAnsi="Times New Roman" w:cs="Times New Roman"/>
          <w:sz w:val="32"/>
          <w:szCs w:val="32"/>
        </w:rPr>
        <w:t>Дубинин А. О.</w:t>
      </w:r>
    </w:p>
    <w:p w:rsidR="00263368" w:rsidRDefault="006E5F89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а: 8О-306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за данных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oxPro</w:t>
      </w:r>
      <w:proofErr w:type="spellEnd"/>
    </w:p>
    <w:p w:rsidR="00263368" w:rsidRPr="003F2171" w:rsidRDefault="003F2171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30595" cy="446386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6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3F217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едомость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marks_list</w:t>
      </w:r>
      <w:proofErr w:type="spellEnd"/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C3AF8" w:rsidRDefault="003F2171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850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1C3AF8" w:rsidRDefault="001C3AF8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ы 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udents</w:t>
      </w:r>
      <w:r w:rsidR="00D9667D">
        <w:rPr>
          <w:rFonts w:ascii="Times New Roman" w:eastAsia="Times New Roman" w:hAnsi="Times New Roman" w:cs="Times New Roman"/>
          <w:sz w:val="32"/>
          <w:szCs w:val="32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876800" cy="2560320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1C3AF8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руппы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groups</w:t>
      </w:r>
      <w:r w:rsidR="00A555BF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F67EE" w:rsidRPr="003F67EE" w:rsidRDefault="001C3AF8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98320" cy="292608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кзамен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am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5960" cy="21564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BF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Аудитории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lassroom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4160" cy="187452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и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eacher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2100" cy="308610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дмет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ubject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52900" cy="17449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федр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partment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30595" cy="2360034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ы(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aculties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59780" cy="252222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1C3AF8" w:rsidRDefault="00472C20" w:rsidP="001C3A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Default="00BE68C4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52f22ov358pb" w:colFirst="0" w:colLast="0"/>
      <w:bookmarkEnd w:id="1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0595" cy="2688027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BE68C4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2832260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313F74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предели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пару студентов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одной группы,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успевающих на 5 по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заданному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предмету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rPr>
          <w:noProof/>
        </w:rPr>
        <w:drawing>
          <wp:inline distT="0" distB="0" distL="0" distR="0" wp14:anchorId="6977862D" wp14:editId="74581C89">
            <wp:extent cx="2728196" cy="8154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5D1">
        <w:rPr>
          <w:noProof/>
        </w:rPr>
        <w:drawing>
          <wp:inline distT="0" distB="0" distL="0" distR="0" wp14:anchorId="37B76239" wp14:editId="17D67A69">
            <wp:extent cx="2415749" cy="64013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1" w:rsidRPr="002D106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rPr>
          <w:noProof/>
        </w:rPr>
        <w:drawing>
          <wp:inline distT="0" distB="0" distL="0" distR="0" wp14:anchorId="58ACE557" wp14:editId="38A1FC4C">
            <wp:extent cx="4130398" cy="66299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7175D1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75D1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B9CDF28" wp14:editId="17A9E92A">
            <wp:extent cx="5601185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58" w:rsidRPr="00D40552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bjects.name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, exam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subjects.name = 'Algorithms' AND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exam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студентов у которых оценка 5 за предмет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</w:t>
      </w:r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list.mark</w:t>
      </w:r>
      <w:proofErr w:type="spellEnd"/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_exam.name as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_name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exam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mark = 5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>-- Берем номер группы у студентов и их имена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students.name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</w:t>
      </w:r>
      <w:proofErr w:type="spellStart"/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exam</w:t>
      </w:r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tudents, _mark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id_student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INTO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>-- Берем пару студентов с разными именами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a.name, b.name, </w:t>
      </w:r>
      <w:proofErr w:type="spellStart"/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exam</w:t>
      </w:r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students as a, _students as b</w:t>
      </w:r>
    </w:p>
    <w:p w:rsidR="00715D7D" w:rsidRPr="00A8011F" w:rsidRDefault="00D40552" w:rsidP="00D40552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a.name &lt; b.name AND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b.id_group</w:t>
      </w:r>
      <w:proofErr w:type="spellEnd"/>
    </w:p>
    <w:p w:rsidR="00263368" w:rsidRPr="007175D1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7175D1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A8011F" w:rsidRDefault="00D40552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в каких аудиториях не проводится экзамен по заданному предмету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02640" w:rsidRPr="00302640" w:rsidRDefault="00302640" w:rsidP="0030264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02640" w:rsidRPr="008D7DC4" w:rsidRDefault="0030264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 w:rsidRPr="003026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311C08F" wp14:editId="23CF7FEA">
            <wp:extent cx="2827265" cy="8230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40">
        <w:rPr>
          <w:noProof/>
        </w:rPr>
        <w:t xml:space="preserve"> </w:t>
      </w:r>
      <w:r w:rsidRPr="003026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808177D" wp14:editId="6A6C4618">
            <wp:extent cx="1928027" cy="7849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30264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264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02B167D" wp14:editId="1D2524F0">
            <wp:extent cx="655377" cy="693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8D7DC4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bjects.name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, exams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subjects.name = 'Algorithms' AND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exam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ELECT _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classroom</w:t>
      </w:r>
      <w:proofErr w:type="spellEnd"/>
      <w:proofErr w:type="gram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exam, exams, classrooms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classroo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D7DC4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DISTINCT classroom FROM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A8011F" w:rsidP="008D7DC4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пределить </w:t>
      </w:r>
      <w:r w:rsidR="00302640">
        <w:rPr>
          <w:rFonts w:ascii="Times New Roman" w:eastAsia="Times New Roman" w:hAnsi="Times New Roman" w:cs="Times New Roman"/>
          <w:sz w:val="32"/>
          <w:szCs w:val="32"/>
        </w:rPr>
        <w:t>наиболее популярные для экзамена аудитории в данную сессию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4C4E" w:rsidRPr="00302640" w:rsidRDefault="00DD4C4E" w:rsidP="00DD4C4E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DD4C4E" w:rsidRPr="00DD4C4E" w:rsidRDefault="00DD4C4E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D4C4E">
        <w:rPr>
          <w:rFonts w:ascii="Times New Roman" w:eastAsia="Times New Roman" w:hAnsi="Times New Roman" w:cs="Times New Roman"/>
          <w:i/>
          <w:sz w:val="24"/>
          <w:szCs w:val="24"/>
        </w:rPr>
        <w:drawing>
          <wp:inline distT="0" distB="0" distL="0" distR="0" wp14:anchorId="3D632C22" wp14:editId="79D5E14E">
            <wp:extent cx="1333616" cy="5258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DB2FB1" w:rsidRPr="00DD4C4E" w:rsidRDefault="00DD4C4E" w:rsidP="00DD4C4E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4C4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3978512" wp14:editId="31CADDEE">
            <wp:extent cx="1150720" cy="35817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OUNT(</w:t>
      </w:r>
      <w:proofErr w:type="spellStart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s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(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year(</w:t>
      </w:r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Data) = 2019 AND month(Data) &gt;= 9) OR (year(Data) = 2020 AND month(Data) &lt;2)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lassrooms.classroom</w:t>
      </w:r>
      <w:proofErr w:type="spellEnd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cnt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rooms </w:t>
      </w:r>
    </w:p>
    <w:p w:rsidR="00DB2FB1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cnt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ELECT 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FROM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ND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</w:p>
    <w:p w:rsidR="00263368" w:rsidRPr="00C14E70" w:rsidRDefault="00263368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C41705" w:rsidP="00252BE3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мых занятых преподов по количеству экзаменов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1705" w:rsidRPr="00302640" w:rsidRDefault="00C41705" w:rsidP="00C41705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41705" w:rsidRPr="00C41705" w:rsidRDefault="00C41705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41705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FCC7D29" wp14:editId="76458802">
            <wp:extent cx="1158340" cy="983065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05">
        <w:rPr>
          <w:noProof/>
        </w:rPr>
        <w:t xml:space="preserve"> </w:t>
      </w:r>
      <w:r w:rsidRPr="00C41705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49E63157" wp14:editId="08593E19">
            <wp:extent cx="1135478" cy="34293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C41705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C41705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1705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77A1BC32" wp14:editId="171D3D7C">
            <wp:extent cx="2537680" cy="3429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E" w:rsidRPr="00143E1E" w:rsidRDefault="00472C20" w:rsidP="00252BE3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43E1E" w:rsidRPr="00143E1E" w:rsidRDefault="00143E1E" w:rsidP="00143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SELECT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OUNT(</w:t>
      </w:r>
      <w:proofErr w:type="spellStart"/>
      <w:proofErr w:type="gram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s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teacher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teacher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elect </w:t>
      </w:r>
      <w:proofErr w:type="gram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) FROM _teachers)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name,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, teachers</w:t>
      </w:r>
    </w:p>
    <w:p w:rsidR="00143E1E" w:rsidRPr="00143E1E" w:rsidRDefault="00C41705" w:rsidP="00C41705">
      <w:pPr>
        <w:spacing w:before="240"/>
        <w:rPr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.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teachers.id_teacher</w:t>
      </w:r>
      <w:proofErr w:type="spellEnd"/>
    </w:p>
    <w:p w:rsidR="00263368" w:rsidRPr="00143E1E" w:rsidRDefault="00472C20" w:rsidP="00143E1E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5</w:t>
      </w:r>
    </w:p>
    <w:p w:rsidR="0070282B" w:rsidRPr="0070282B" w:rsidRDefault="00D426A2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E4684C">
        <w:rPr>
          <w:rFonts w:ascii="Times New Roman" w:eastAsia="Times New Roman" w:hAnsi="Times New Roman" w:cs="Times New Roman"/>
          <w:sz w:val="32"/>
          <w:szCs w:val="32"/>
        </w:rPr>
        <w:t>группы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которых средняя оценка выше средней оценки на факультете по заданному предмету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E4684C" w:rsidRDefault="00E4684C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4684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4BEF8335" wp14:editId="380C1E50">
            <wp:extent cx="647756" cy="3124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35ABADFA" wp14:editId="2F34866C">
            <wp:extent cx="845893" cy="155461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38FA9D3D" wp14:editId="1BA5DA16">
            <wp:extent cx="594412" cy="23471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437DB86A" wp14:editId="3F08D1D6">
            <wp:extent cx="1211685" cy="188992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2DD4A5C6" wp14:editId="5D2A005C">
            <wp:extent cx="1798476" cy="342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55561B6E" wp14:editId="06E49F2F">
            <wp:extent cx="1714649" cy="800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70037B89" wp14:editId="545692D6">
            <wp:extent cx="1158340" cy="944962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35FD6919" wp14:editId="35BFF560">
            <wp:extent cx="1165961" cy="5334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D426A2" w:rsidP="00252BE3">
      <w:pPr>
        <w:spacing w:before="240"/>
        <w:ind w:left="-850"/>
        <w:jc w:val="center"/>
      </w:pPr>
      <w:r w:rsidRPr="00D426A2">
        <w:drawing>
          <wp:inline distT="0" distB="0" distL="0" distR="0" wp14:anchorId="74C4D82E" wp14:editId="71869244">
            <wp:extent cx="974566" cy="556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3464" cy="5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ie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WHERE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ies</w:t>
      </w:r>
      <w:r w:rsidRPr="00E4684C">
        <w:rPr>
          <w:rFonts w:ascii="Courier New" w:hAnsi="Courier New" w:cs="Courier New"/>
          <w:color w:val="000000"/>
          <w:sz w:val="20"/>
          <w:szCs w:val="20"/>
        </w:rPr>
        <w:t>.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= '«Информационные технологии и прикладная математика»'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NTO CURSOR _faculty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departments, _faculty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faculty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y.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departmen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все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группы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факультета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groups, _departmen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departm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tudent'ов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заданного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факультета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и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их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tudents,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studen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по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выбранному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предмету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name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name = 'Algorithms'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subject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4684C">
        <w:rPr>
          <w:rFonts w:ascii="Courier New" w:hAnsi="Courier New" w:cs="Courier New"/>
          <w:color w:val="000000"/>
          <w:sz w:val="20"/>
          <w:szCs w:val="20"/>
        </w:rPr>
        <w:t>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по выбранному предмету у групп выбранного факультета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_subject.name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, _subject,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ubject.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>-- Берем оценки групп факультета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ELECT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list.mark</w:t>
      </w:r>
      <w:proofErr w:type="spellEnd"/>
      <w:proofErr w:type="gram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_students, _exam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_subj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среднюю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оценку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у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каждой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группы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AVG(</w:t>
      </w:r>
      <w:proofErr w:type="gram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) as _avg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_subj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>-- Берем группы у которых средняя оценка выше средней на факультете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marks</w:t>
      </w:r>
    </w:p>
    <w:p w:rsidR="007A48C6" w:rsidRPr="00715D7D" w:rsidRDefault="00E4684C" w:rsidP="00E46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avg &gt; (SELECT AVG(_avg) FROM _marks)</w:t>
      </w:r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6</w:t>
      </w:r>
    </w:p>
    <w:p w:rsidR="00263368" w:rsidRDefault="001051A8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Pr="001051A8">
        <w:rPr>
          <w:rFonts w:ascii="Times New Roman" w:eastAsia="Times New Roman" w:hAnsi="Times New Roman" w:cs="Times New Roman"/>
          <w:sz w:val="32"/>
          <w:szCs w:val="32"/>
        </w:rPr>
        <w:t>кафедры, в котор</w:t>
      </w:r>
      <w:r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1051A8">
        <w:rPr>
          <w:rFonts w:ascii="Times New Roman" w:eastAsia="Times New Roman" w:hAnsi="Times New Roman" w:cs="Times New Roman"/>
          <w:sz w:val="32"/>
          <w:szCs w:val="32"/>
        </w:rPr>
        <w:t xml:space="preserve"> существуют преподаватели со степенью Профессора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051A8" w:rsidRPr="00914506" w:rsidRDefault="001051A8" w:rsidP="000B4B19">
      <w:pPr>
        <w:spacing w:before="240"/>
        <w:rPr>
          <w:rFonts w:ascii="Times New Roman" w:eastAsia="Times New Roman" w:hAnsi="Times New Roman" w:cs="Times New Roman"/>
          <w:i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0B4B19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B4B19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5BB11AA" wp14:editId="7A59DE33">
            <wp:extent cx="5677392" cy="37341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051A8" w:rsidRPr="001051A8" w:rsidRDefault="001051A8" w:rsidP="00105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SELECT * FROM departments as a</w:t>
      </w:r>
    </w:p>
    <w:p w:rsidR="00914506" w:rsidRPr="00914506" w:rsidRDefault="001051A8" w:rsidP="00105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EXISTS (SELECT * FROM teachers WHERE degree = '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профессор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 AND 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id_department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a.id_department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3368" w:rsidRDefault="00472C20" w:rsidP="00914506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7</w:t>
      </w:r>
    </w:p>
    <w:p w:rsidR="008D7DC4" w:rsidRPr="000B4B19" w:rsidRDefault="000B4B19" w:rsidP="000B4B19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proofErr w:type="gramStart"/>
      <w:r w:rsidRPr="000B4B19">
        <w:rPr>
          <w:rFonts w:ascii="Times New Roman" w:eastAsia="Times New Roman" w:hAnsi="Times New Roman" w:cs="Times New Roman"/>
          <w:sz w:val="32"/>
          <w:szCs w:val="32"/>
        </w:rPr>
        <w:t>группы</w:t>
      </w:r>
      <w:proofErr w:type="gramEnd"/>
      <w:r w:rsidRPr="000B4B19">
        <w:rPr>
          <w:rFonts w:ascii="Times New Roman" w:eastAsia="Times New Roman" w:hAnsi="Times New Roman" w:cs="Times New Roman"/>
          <w:sz w:val="32"/>
          <w:szCs w:val="32"/>
        </w:rPr>
        <w:t xml:space="preserve"> в которых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ы </w:t>
      </w:r>
      <w:r w:rsidRPr="000B4B19">
        <w:rPr>
          <w:rFonts w:ascii="Times New Roman" w:eastAsia="Times New Roman" w:hAnsi="Times New Roman" w:cs="Times New Roman"/>
          <w:sz w:val="32"/>
          <w:szCs w:val="32"/>
        </w:rPr>
        <w:t>родились в 21 веке</w:t>
      </w:r>
      <w:r w:rsidR="0091450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0B4B19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B4B19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7CD072D6" wp14:editId="1AD8DC76">
            <wp:extent cx="594412" cy="6096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3F2171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FA07DB" w:rsidRPr="00FA07DB" w:rsidRDefault="00FA07DB" w:rsidP="00FA07D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2" w:name="_GoBack"/>
      <w:bookmarkEnd w:id="2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FA07DB" w:rsidRPr="00FA07DB" w:rsidRDefault="00FA07DB" w:rsidP="00FA07D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groups as a</w:t>
      </w:r>
    </w:p>
    <w:p w:rsidR="00263368" w:rsidRPr="00914506" w:rsidRDefault="00FA07DB" w:rsidP="00FA07DB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EXISTS (SELECT * FROM students WHERE year(birth) &gt;= 2000 AND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sectPr w:rsidR="00263368" w:rsidRPr="00914506" w:rsidSect="00F5421F">
      <w:footerReference w:type="default" r:id="rId44"/>
      <w:headerReference w:type="first" r:id="rId45"/>
      <w:footerReference w:type="first" r:id="rId46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9DC" w:rsidRDefault="008869DC">
      <w:pPr>
        <w:spacing w:after="0" w:line="240" w:lineRule="auto"/>
      </w:pPr>
      <w:r>
        <w:separator/>
      </w:r>
    </w:p>
  </w:endnote>
  <w:endnote w:type="continuationSeparator" w:id="0">
    <w:p w:rsidR="008869DC" w:rsidRDefault="0088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5E2208">
    <w:pPr>
      <w:jc w:val="right"/>
    </w:pPr>
    <w:r>
      <w:fldChar w:fldCharType="begin"/>
    </w:r>
    <w:r>
      <w:instrText>PAGE</w:instrText>
    </w:r>
    <w:r>
      <w:fldChar w:fldCharType="separate"/>
    </w:r>
    <w:r w:rsidR="002D106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9DC" w:rsidRDefault="008869DC">
      <w:pPr>
        <w:spacing w:after="0" w:line="240" w:lineRule="auto"/>
      </w:pPr>
      <w:r>
        <w:separator/>
      </w:r>
    </w:p>
  </w:footnote>
  <w:footnote w:type="continuationSeparator" w:id="0">
    <w:p w:rsidR="008869DC" w:rsidRDefault="0088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68"/>
    <w:rsid w:val="00081418"/>
    <w:rsid w:val="000B4B19"/>
    <w:rsid w:val="001051A8"/>
    <w:rsid w:val="00143E1E"/>
    <w:rsid w:val="001C3AF8"/>
    <w:rsid w:val="00206BC9"/>
    <w:rsid w:val="00252BE3"/>
    <w:rsid w:val="00263368"/>
    <w:rsid w:val="002D1066"/>
    <w:rsid w:val="002F30F9"/>
    <w:rsid w:val="00302640"/>
    <w:rsid w:val="00313F74"/>
    <w:rsid w:val="003211B5"/>
    <w:rsid w:val="003F2171"/>
    <w:rsid w:val="003F67EE"/>
    <w:rsid w:val="00472C20"/>
    <w:rsid w:val="004E2914"/>
    <w:rsid w:val="005C2358"/>
    <w:rsid w:val="005E2208"/>
    <w:rsid w:val="0068671C"/>
    <w:rsid w:val="006E5F89"/>
    <w:rsid w:val="0070282B"/>
    <w:rsid w:val="00715D7D"/>
    <w:rsid w:val="007175D1"/>
    <w:rsid w:val="00740358"/>
    <w:rsid w:val="007A48C6"/>
    <w:rsid w:val="007D2273"/>
    <w:rsid w:val="008869DC"/>
    <w:rsid w:val="008D7DC4"/>
    <w:rsid w:val="00914506"/>
    <w:rsid w:val="009C19D6"/>
    <w:rsid w:val="00A42D0C"/>
    <w:rsid w:val="00A555BF"/>
    <w:rsid w:val="00A8011F"/>
    <w:rsid w:val="00A8600C"/>
    <w:rsid w:val="00AD3C1D"/>
    <w:rsid w:val="00B14D6C"/>
    <w:rsid w:val="00BE68C4"/>
    <w:rsid w:val="00C14E70"/>
    <w:rsid w:val="00C41705"/>
    <w:rsid w:val="00CB14BD"/>
    <w:rsid w:val="00D40552"/>
    <w:rsid w:val="00D426A2"/>
    <w:rsid w:val="00D9667D"/>
    <w:rsid w:val="00DB2FB1"/>
    <w:rsid w:val="00DD4C4E"/>
    <w:rsid w:val="00E4684C"/>
    <w:rsid w:val="00F5421F"/>
    <w:rsid w:val="00F770DE"/>
    <w:rsid w:val="00FA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B4EB"/>
  <w15:docId w15:val="{FB67CFD4-66C1-4430-A377-9C4C2F0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21F"/>
  </w:style>
  <w:style w:type="paragraph" w:styleId="1">
    <w:name w:val="heading 1"/>
    <w:basedOn w:val="a"/>
    <w:next w:val="a"/>
    <w:rsid w:val="00F542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2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2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2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2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542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679D"/>
    <w:pPr>
      <w:ind w:left="720"/>
      <w:contextualSpacing/>
    </w:pPr>
  </w:style>
  <w:style w:type="paragraph" w:styleId="a5">
    <w:name w:val="Subtitle"/>
    <w:basedOn w:val="a"/>
    <w:next w:val="a"/>
    <w:rsid w:val="00F54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92F2AC-C348-4113-9633-17E94E4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2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Dubinin Artyom</cp:lastModifiedBy>
  <cp:revision>29</cp:revision>
  <dcterms:created xsi:type="dcterms:W3CDTF">2019-10-04T10:01:00Z</dcterms:created>
  <dcterms:modified xsi:type="dcterms:W3CDTF">2019-12-14T11:58:00Z</dcterms:modified>
</cp:coreProperties>
</file>